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017B1C">
        <w:rPr>
          <w:rFonts w:ascii="Arial" w:hAnsi="Arial" w:cs="Arial"/>
          <w:b/>
        </w:rPr>
        <w:t>Decim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="00C97970">
        <w:rPr>
          <w:rFonts w:ascii="Arial" w:hAnsi="Arial" w:cs="Arial"/>
          <w:b/>
        </w:rPr>
        <w:t>Quint</w:t>
      </w:r>
      <w:r w:rsidR="000C4EC6">
        <w:rPr>
          <w:rFonts w:ascii="Arial" w:hAnsi="Arial" w:cs="Arial"/>
          <w:b/>
        </w:rPr>
        <w:t>a</w:t>
      </w:r>
      <w:r w:rsidR="00D13154">
        <w:rPr>
          <w:rFonts w:ascii="Arial" w:hAnsi="Arial" w:cs="Arial"/>
          <w:b/>
        </w:rPr>
        <w:t xml:space="preserve"> 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0C4EC6">
        <w:rPr>
          <w:rFonts w:ascii="Arial" w:hAnsi="Arial" w:cs="Arial"/>
        </w:rPr>
        <w:t>viern</w:t>
      </w:r>
      <w:r w:rsidR="00B70A9C">
        <w:rPr>
          <w:rFonts w:ascii="Arial" w:hAnsi="Arial" w:cs="Arial"/>
        </w:rPr>
        <w:t>es</w:t>
      </w:r>
      <w:r w:rsidR="00F5751E">
        <w:rPr>
          <w:rFonts w:ascii="Arial" w:hAnsi="Arial" w:cs="Arial"/>
        </w:rPr>
        <w:t xml:space="preserve"> </w:t>
      </w:r>
      <w:r w:rsidR="00D8281C">
        <w:rPr>
          <w:rFonts w:ascii="Arial" w:hAnsi="Arial" w:cs="Arial"/>
        </w:rPr>
        <w:t>0</w:t>
      </w:r>
      <w:r w:rsidR="00C97970">
        <w:rPr>
          <w:rFonts w:ascii="Arial" w:hAnsi="Arial" w:cs="Arial"/>
        </w:rPr>
        <w:t>5</w:t>
      </w:r>
      <w:r w:rsidR="00D8281C">
        <w:rPr>
          <w:rFonts w:ascii="Arial" w:hAnsi="Arial" w:cs="Arial"/>
        </w:rPr>
        <w:t xml:space="preserve"> </w:t>
      </w:r>
      <w:r w:rsidR="00C97970">
        <w:rPr>
          <w:rFonts w:ascii="Arial" w:hAnsi="Arial" w:cs="Arial"/>
        </w:rPr>
        <w:t>cinco</w:t>
      </w:r>
      <w:r w:rsidR="00F5751E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C97970">
        <w:rPr>
          <w:rFonts w:ascii="Arial" w:hAnsi="Arial" w:cs="Arial"/>
        </w:rPr>
        <w:t>dicie</w:t>
      </w:r>
      <w:r w:rsidR="00D8281C">
        <w:rPr>
          <w:rFonts w:ascii="Arial" w:hAnsi="Arial" w:cs="Arial"/>
        </w:rPr>
        <w:t>mbre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C97970">
        <w:rPr>
          <w:rFonts w:ascii="Arial" w:hAnsi="Arial" w:cs="Arial"/>
        </w:rPr>
        <w:t>Cuart</w:t>
      </w:r>
      <w:r w:rsidR="00D8281C">
        <w:rPr>
          <w:rFonts w:ascii="Arial" w:hAnsi="Arial" w:cs="Arial"/>
        </w:rPr>
        <w:t>a</w:t>
      </w:r>
      <w:r w:rsidR="000C4EC6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 xml:space="preserve">Sesión </w:t>
      </w:r>
      <w:r w:rsidR="00FD1BE1" w:rsidRPr="00D762DD">
        <w:rPr>
          <w:rFonts w:ascii="Arial" w:hAnsi="Arial" w:cs="Arial"/>
        </w:rPr>
        <w:t xml:space="preserve">Ordinaria de fecha </w:t>
      </w:r>
      <w:r w:rsidR="00C97970">
        <w:rPr>
          <w:rFonts w:ascii="Arial" w:hAnsi="Arial" w:cs="Arial"/>
        </w:rPr>
        <w:t>08</w:t>
      </w:r>
      <w:r w:rsidR="00060355">
        <w:rPr>
          <w:rFonts w:ascii="Arial" w:hAnsi="Arial" w:cs="Arial"/>
        </w:rPr>
        <w:t xml:space="preserve"> </w:t>
      </w:r>
      <w:r w:rsidR="00C97970">
        <w:rPr>
          <w:rFonts w:ascii="Arial" w:hAnsi="Arial" w:cs="Arial"/>
        </w:rPr>
        <w:t xml:space="preserve">ocho </w:t>
      </w:r>
      <w:r w:rsidR="00017B1C" w:rsidRPr="00D762DD">
        <w:rPr>
          <w:rFonts w:ascii="Arial" w:hAnsi="Arial" w:cs="Arial"/>
        </w:rPr>
        <w:t xml:space="preserve">de </w:t>
      </w:r>
      <w:r w:rsidR="00C97970">
        <w:rPr>
          <w:rFonts w:ascii="Arial" w:hAnsi="Arial" w:cs="Arial"/>
        </w:rPr>
        <w:t>noviem</w:t>
      </w:r>
      <w:r w:rsidR="00E71C7B">
        <w:rPr>
          <w:rFonts w:ascii="Arial" w:hAnsi="Arial" w:cs="Arial"/>
        </w:rPr>
        <w:t>bre</w:t>
      </w:r>
      <w:r w:rsidR="00017B1C" w:rsidRPr="00D762DD">
        <w:rPr>
          <w:rFonts w:ascii="Arial" w:hAnsi="Arial" w:cs="Arial"/>
        </w:rPr>
        <w:t xml:space="preserve"> del 2019 dos mil diecinueve</w:t>
      </w:r>
      <w:r w:rsidR="002177DA" w:rsidRPr="00D762DD">
        <w:rPr>
          <w:rFonts w:ascii="Arial" w:hAnsi="Arial" w:cs="Arial"/>
        </w:rPr>
        <w:t>.</w:t>
      </w:r>
    </w:p>
    <w:p w:rsidR="00C97970" w:rsidRPr="00D762DD" w:rsidRDefault="008E6E07" w:rsidP="00C97970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C97970">
        <w:rPr>
          <w:rFonts w:ascii="Arial" w:hAnsi="Arial" w:cs="Arial"/>
        </w:rPr>
        <w:t xml:space="preserve"> </w:t>
      </w:r>
      <w:r w:rsidR="00B23351">
        <w:rPr>
          <w:rFonts w:ascii="Arial" w:hAnsi="Arial" w:cs="Arial"/>
        </w:rPr>
        <w:t xml:space="preserve"> </w:t>
      </w:r>
      <w:r w:rsidR="00C97970">
        <w:rPr>
          <w:rFonts w:ascii="Arial" w:hAnsi="Arial" w:cs="Arial"/>
        </w:rPr>
        <w:t>Análisis, discusión y en su caso aprobación de las reuniones con el personal para la mejora de la comunicación interna.</w:t>
      </w:r>
    </w:p>
    <w:p w:rsidR="00C97970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</w:t>
      </w:r>
      <w:r w:rsidR="00C97970">
        <w:rPr>
          <w:rFonts w:ascii="Arial" w:hAnsi="Arial" w:cs="Arial"/>
          <w:sz w:val="24"/>
          <w:szCs w:val="24"/>
        </w:rPr>
        <w:t xml:space="preserve">Informe sobre las capacitaciones del personal para la atención ciudadana y a su vez, las quejas recibidas al área de contraloría interna. </w:t>
      </w:r>
    </w:p>
    <w:p w:rsidR="008E6E07" w:rsidRDefault="00C97970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97970">
        <w:rPr>
          <w:rFonts w:ascii="Arial" w:hAnsi="Arial" w:cs="Arial"/>
          <w:b/>
          <w:sz w:val="24"/>
          <w:szCs w:val="24"/>
        </w:rPr>
        <w:t xml:space="preserve">6.- </w:t>
      </w:r>
      <w:r w:rsidR="008E6E07">
        <w:rPr>
          <w:rFonts w:ascii="Arial" w:hAnsi="Arial" w:cs="Arial"/>
          <w:sz w:val="24"/>
          <w:szCs w:val="24"/>
        </w:rPr>
        <w:t>Asuntos Varios.</w:t>
      </w:r>
    </w:p>
    <w:p w:rsidR="008E6E07" w:rsidRDefault="00C97970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C97970">
        <w:rPr>
          <w:rFonts w:ascii="Arial" w:hAnsi="Arial" w:cs="Arial"/>
          <w:b/>
          <w:bCs/>
        </w:rPr>
        <w:t>04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C97970">
        <w:rPr>
          <w:rFonts w:ascii="Arial" w:hAnsi="Arial" w:cs="Arial"/>
          <w:b/>
          <w:bCs/>
        </w:rPr>
        <w:t>diciem</w:t>
      </w:r>
      <w:r w:rsidR="00784A5D">
        <w:rPr>
          <w:rFonts w:ascii="Arial" w:hAnsi="Arial" w:cs="Arial"/>
          <w:b/>
          <w:bCs/>
        </w:rPr>
        <w:t>bre</w:t>
      </w:r>
      <w:r w:rsidR="00CC655F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7D2B8F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17B1C"/>
    <w:rsid w:val="0002083B"/>
    <w:rsid w:val="00060355"/>
    <w:rsid w:val="00067D8F"/>
    <w:rsid w:val="000C4EC6"/>
    <w:rsid w:val="000F18CA"/>
    <w:rsid w:val="00164A80"/>
    <w:rsid w:val="001B7596"/>
    <w:rsid w:val="001C2716"/>
    <w:rsid w:val="00206D28"/>
    <w:rsid w:val="00214A00"/>
    <w:rsid w:val="002177DA"/>
    <w:rsid w:val="00227E97"/>
    <w:rsid w:val="002B7A21"/>
    <w:rsid w:val="003317AF"/>
    <w:rsid w:val="00356CE9"/>
    <w:rsid w:val="003E144B"/>
    <w:rsid w:val="00475CA8"/>
    <w:rsid w:val="004D3752"/>
    <w:rsid w:val="004F6171"/>
    <w:rsid w:val="005E2EFE"/>
    <w:rsid w:val="005F35DB"/>
    <w:rsid w:val="005F54C6"/>
    <w:rsid w:val="00652787"/>
    <w:rsid w:val="0069429A"/>
    <w:rsid w:val="006F4546"/>
    <w:rsid w:val="0072164F"/>
    <w:rsid w:val="00721D43"/>
    <w:rsid w:val="00766E2C"/>
    <w:rsid w:val="00784A5D"/>
    <w:rsid w:val="007D2B8F"/>
    <w:rsid w:val="00817091"/>
    <w:rsid w:val="00823B93"/>
    <w:rsid w:val="00850DEA"/>
    <w:rsid w:val="008A163E"/>
    <w:rsid w:val="008A178B"/>
    <w:rsid w:val="008C20E6"/>
    <w:rsid w:val="008E6E07"/>
    <w:rsid w:val="00925B72"/>
    <w:rsid w:val="00952B26"/>
    <w:rsid w:val="009E4CB7"/>
    <w:rsid w:val="00A86A51"/>
    <w:rsid w:val="00A87036"/>
    <w:rsid w:val="00AF5AD0"/>
    <w:rsid w:val="00B23351"/>
    <w:rsid w:val="00B31CB4"/>
    <w:rsid w:val="00B360B4"/>
    <w:rsid w:val="00B70A9C"/>
    <w:rsid w:val="00BC475F"/>
    <w:rsid w:val="00C7603B"/>
    <w:rsid w:val="00C97970"/>
    <w:rsid w:val="00CC655F"/>
    <w:rsid w:val="00D13154"/>
    <w:rsid w:val="00D31F1C"/>
    <w:rsid w:val="00D762DD"/>
    <w:rsid w:val="00D8281C"/>
    <w:rsid w:val="00DD3120"/>
    <w:rsid w:val="00E61794"/>
    <w:rsid w:val="00E629E6"/>
    <w:rsid w:val="00E64197"/>
    <w:rsid w:val="00E66BAE"/>
    <w:rsid w:val="00E71C7B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2</cp:revision>
  <cp:lastPrinted>2019-12-12T17:11:00Z</cp:lastPrinted>
  <dcterms:created xsi:type="dcterms:W3CDTF">2021-08-19T19:59:00Z</dcterms:created>
  <dcterms:modified xsi:type="dcterms:W3CDTF">2021-08-19T19:59:00Z</dcterms:modified>
</cp:coreProperties>
</file>